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72" w:rsidRDefault="00774F8A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  <w:r>
        <w:rPr>
          <w:b/>
          <w:bCs/>
          <w:i/>
          <w:iCs/>
          <w:kern w:val="24"/>
          <w:sz w:val="28"/>
          <w:szCs w:val="28"/>
          <w:lang w:val="uk-UA"/>
        </w:rPr>
        <w:t xml:space="preserve">Любов Ананіївна </w:t>
      </w:r>
      <w:proofErr w:type="spellStart"/>
      <w:r>
        <w:rPr>
          <w:b/>
          <w:bCs/>
          <w:i/>
          <w:iCs/>
          <w:kern w:val="24"/>
          <w:sz w:val="28"/>
          <w:szCs w:val="28"/>
          <w:lang w:val="uk-UA"/>
        </w:rPr>
        <w:t>Пилипонько</w:t>
      </w:r>
      <w:proofErr w:type="spellEnd"/>
    </w:p>
    <w:p w:rsidR="007A7F72" w:rsidRDefault="007A7F72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  <w:r>
        <w:rPr>
          <w:b/>
          <w:bCs/>
          <w:i/>
          <w:iCs/>
          <w:kern w:val="24"/>
          <w:sz w:val="28"/>
          <w:szCs w:val="28"/>
          <w:lang w:val="uk-UA"/>
        </w:rPr>
        <w:t>Бібліотекар</w:t>
      </w:r>
    </w:p>
    <w:p w:rsidR="007A7F72" w:rsidRDefault="007A7F72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kern w:val="24"/>
          <w:sz w:val="28"/>
          <w:szCs w:val="28"/>
          <w:lang w:val="uk-UA"/>
        </w:rPr>
        <w:t>Денисівська</w:t>
      </w:r>
      <w:proofErr w:type="spellEnd"/>
      <w:r>
        <w:rPr>
          <w:b/>
          <w:bCs/>
          <w:i/>
          <w:iCs/>
          <w:kern w:val="24"/>
          <w:sz w:val="28"/>
          <w:szCs w:val="28"/>
          <w:lang w:val="uk-UA"/>
        </w:rPr>
        <w:t xml:space="preserve"> ЗОШ І-ІІ ступенів</w:t>
      </w:r>
    </w:p>
    <w:p w:rsidR="007A7F72" w:rsidRDefault="007A7F72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  <w:r>
        <w:rPr>
          <w:b/>
          <w:bCs/>
          <w:i/>
          <w:iCs/>
          <w:kern w:val="24"/>
          <w:sz w:val="28"/>
          <w:szCs w:val="28"/>
          <w:lang w:val="uk-UA"/>
        </w:rPr>
        <w:t>Білогірський</w:t>
      </w:r>
      <w:r w:rsidR="00EA38C2">
        <w:rPr>
          <w:b/>
          <w:bCs/>
          <w:i/>
          <w:iCs/>
          <w:kern w:val="24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kern w:val="24"/>
          <w:sz w:val="28"/>
          <w:szCs w:val="28"/>
          <w:lang w:val="uk-UA"/>
        </w:rPr>
        <w:t xml:space="preserve"> район</w:t>
      </w:r>
    </w:p>
    <w:p w:rsidR="007A7F72" w:rsidRDefault="007A7F72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</w:p>
    <w:p w:rsidR="007A7F72" w:rsidRDefault="007A7F72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</w:p>
    <w:p w:rsidR="007A7F72" w:rsidRDefault="007A7F72" w:rsidP="005E1DA7">
      <w:pPr>
        <w:pStyle w:val="a3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</w:p>
    <w:p w:rsidR="007A7F72" w:rsidRDefault="007A7F72" w:rsidP="005E1DA7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</w:p>
    <w:p w:rsidR="00EA38C2" w:rsidRPr="00404FA0" w:rsidRDefault="00EA38C2" w:rsidP="00EA38C2">
      <w:pPr>
        <w:spacing w:after="0" w:line="360" w:lineRule="auto"/>
        <w:ind w:right="-1"/>
        <w:jc w:val="center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404FA0">
        <w:rPr>
          <w:rFonts w:ascii="Times New Roman" w:hAnsi="Times New Roman"/>
          <w:color w:val="C00000"/>
          <w:sz w:val="28"/>
          <w:szCs w:val="28"/>
          <w:lang w:val="uk-UA"/>
        </w:rPr>
        <w:t>Ж</w:t>
      </w:r>
      <w:r>
        <w:rPr>
          <w:rFonts w:ascii="Times New Roman" w:hAnsi="Times New Roman"/>
          <w:color w:val="C00000"/>
          <w:sz w:val="28"/>
          <w:szCs w:val="28"/>
          <w:lang w:val="uk-UA"/>
        </w:rPr>
        <w:t xml:space="preserve">ИВЕ ПІСНЕЮ  ДЛЯ  ЛЮДЕЙ </w:t>
      </w:r>
      <w:r w:rsidRPr="00404FA0">
        <w:rPr>
          <w:rFonts w:ascii="Times New Roman" w:hAnsi="Times New Roman"/>
          <w:color w:val="C00000"/>
          <w:sz w:val="28"/>
          <w:szCs w:val="28"/>
          <w:lang w:val="uk-UA"/>
        </w:rPr>
        <w:t>!</w:t>
      </w:r>
    </w:p>
    <w:p w:rsidR="007A7F72" w:rsidRPr="007F109E" w:rsidRDefault="00EA38C2" w:rsidP="00EA38C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kern w:val="24"/>
          <w:sz w:val="28"/>
          <w:szCs w:val="28"/>
          <w:lang w:val="uk-UA"/>
        </w:rPr>
      </w:pPr>
      <w:r>
        <w:rPr>
          <w:b/>
          <w:bCs/>
          <w:i/>
          <w:iCs/>
          <w:kern w:val="24"/>
          <w:sz w:val="28"/>
          <w:szCs w:val="28"/>
          <w:lang w:val="uk-UA"/>
        </w:rPr>
        <w:t xml:space="preserve">                                                           </w:t>
      </w:r>
      <w:r w:rsidR="007A7F72">
        <w:rPr>
          <w:b/>
          <w:bCs/>
          <w:i/>
          <w:iCs/>
          <w:kern w:val="24"/>
          <w:sz w:val="28"/>
          <w:szCs w:val="28"/>
          <w:lang w:val="uk-UA"/>
        </w:rPr>
        <w:t>стаття</w:t>
      </w:r>
    </w:p>
    <w:p w:rsidR="007A7F72" w:rsidRPr="006B4BC6" w:rsidRDefault="007A7F72" w:rsidP="005E1DA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i/>
          <w:iCs/>
          <w:color w:val="C00000"/>
          <w:kern w:val="24"/>
          <w:sz w:val="96"/>
          <w:szCs w:val="96"/>
        </w:rPr>
      </w:pPr>
    </w:p>
    <w:p w:rsidR="007A7F72" w:rsidRPr="006B4BC6" w:rsidRDefault="007A7F72" w:rsidP="005E1DA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i/>
          <w:iCs/>
          <w:color w:val="C00000"/>
          <w:kern w:val="24"/>
          <w:sz w:val="96"/>
          <w:szCs w:val="96"/>
        </w:rPr>
      </w:pPr>
    </w:p>
    <w:p w:rsidR="007A7F72" w:rsidRPr="006B4BC6" w:rsidRDefault="007A7F72" w:rsidP="005E1DA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i/>
          <w:iCs/>
          <w:color w:val="C00000"/>
          <w:kern w:val="24"/>
          <w:sz w:val="96"/>
          <w:szCs w:val="96"/>
        </w:rPr>
      </w:pPr>
    </w:p>
    <w:p w:rsidR="007A7F72" w:rsidRPr="006B4BC6" w:rsidRDefault="007A7F72" w:rsidP="00E40B4D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i/>
          <w:iCs/>
          <w:color w:val="C00000"/>
          <w:kern w:val="24"/>
          <w:sz w:val="96"/>
          <w:szCs w:val="96"/>
        </w:rPr>
      </w:pPr>
      <w:r>
        <w:rPr>
          <w:rFonts w:ascii="Arial" w:hAnsi="Arial" w:cs="Arial"/>
          <w:b/>
          <w:bCs/>
          <w:i/>
          <w:iCs/>
          <w:color w:val="C00000"/>
          <w:kern w:val="24"/>
          <w:sz w:val="96"/>
          <w:szCs w:val="96"/>
          <w:lang w:val="uk-UA"/>
        </w:rPr>
        <w:t xml:space="preserve"> </w:t>
      </w:r>
    </w:p>
    <w:p w:rsidR="007A7F72" w:rsidRPr="006B4BC6" w:rsidRDefault="007A7F72" w:rsidP="00E40B4D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C00000"/>
          <w:kern w:val="24"/>
          <w:sz w:val="28"/>
          <w:szCs w:val="28"/>
        </w:rPr>
      </w:pPr>
    </w:p>
    <w:p w:rsidR="007A7F72" w:rsidRPr="00404FA0" w:rsidRDefault="007A7F72" w:rsidP="00E40B4D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C00000"/>
          <w:kern w:val="24"/>
          <w:sz w:val="28"/>
          <w:szCs w:val="28"/>
        </w:rPr>
      </w:pPr>
    </w:p>
    <w:p w:rsidR="007A7F72" w:rsidRDefault="007A7F72" w:rsidP="00EA38C2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C00000"/>
          <w:kern w:val="24"/>
          <w:sz w:val="28"/>
          <w:szCs w:val="28"/>
          <w:lang w:val="uk-UA"/>
        </w:rPr>
      </w:pPr>
    </w:p>
    <w:p w:rsidR="00EA38C2" w:rsidRPr="00EA38C2" w:rsidRDefault="00EA38C2" w:rsidP="00EA38C2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C00000"/>
          <w:kern w:val="24"/>
          <w:sz w:val="28"/>
          <w:szCs w:val="28"/>
          <w:lang w:val="uk-UA"/>
        </w:rPr>
      </w:pPr>
    </w:p>
    <w:p w:rsidR="00EF1450" w:rsidRPr="00E41038" w:rsidRDefault="007A7F72" w:rsidP="00EF1450">
      <w:pPr>
        <w:spacing w:after="0" w:line="360" w:lineRule="auto"/>
        <w:ind w:right="-1"/>
        <w:jc w:val="center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404FA0">
        <w:rPr>
          <w:rFonts w:ascii="Times New Roman" w:hAnsi="Times New Roman"/>
          <w:color w:val="C00000"/>
          <w:sz w:val="28"/>
          <w:szCs w:val="28"/>
          <w:lang w:val="uk-UA"/>
        </w:rPr>
        <w:lastRenderedPageBreak/>
        <w:t>Живе  піснею для людей!</w:t>
      </w:r>
    </w:p>
    <w:p w:rsidR="00E41038" w:rsidRPr="00E41038" w:rsidRDefault="00E41038" w:rsidP="00EF1450">
      <w:pPr>
        <w:spacing w:after="0" w:line="360" w:lineRule="auto"/>
        <w:ind w:right="-1"/>
        <w:jc w:val="center"/>
        <w:rPr>
          <w:rFonts w:ascii="Times New Roman" w:hAnsi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6193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58" w:rsidRPr="00EF1450" w:rsidRDefault="00EC0E58" w:rsidP="00EF1450">
      <w:pPr>
        <w:spacing w:after="0" w:line="360" w:lineRule="auto"/>
        <w:ind w:right="-1" w:firstLine="567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>Поділля, як і кожен куточок нашої України, славетне видатними людьми різних професій: поетами і письменниками, художниками і композито</w:t>
      </w:r>
      <w:r w:rsidR="005754B0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>рами, співаками і музикантами, і</w:t>
      </w:r>
      <w:r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просто звичайними, п</w:t>
      </w:r>
      <w:r w:rsidR="005754B0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рацьовитими та мудрими людьми. </w:t>
      </w:r>
      <w:r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Однією  із таких талановитих постатей </w:t>
      </w:r>
      <w:r w:rsidR="006D338F"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нашого краю</w:t>
      </w:r>
      <w:r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є </w:t>
      </w:r>
      <w:r w:rsidR="00774F8A"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відомий </w:t>
      </w:r>
      <w:r w:rsidRPr="00DC6D9F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поет, композитор, співак  </w:t>
      </w:r>
      <w:r w:rsidR="005754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г Анатолійович </w:t>
      </w:r>
      <w:proofErr w:type="spellStart"/>
      <w:r w:rsidR="005754B0">
        <w:rPr>
          <w:rFonts w:ascii="Times New Roman" w:eastAsia="Times New Roman" w:hAnsi="Times New Roman"/>
          <w:sz w:val="28"/>
          <w:szCs w:val="28"/>
          <w:lang w:val="uk-UA" w:eastAsia="ru-RU"/>
        </w:rPr>
        <w:t>Стаднік</w:t>
      </w:r>
      <w:proofErr w:type="spellEnd"/>
      <w:r w:rsidR="005754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DC6D9F">
        <w:rPr>
          <w:rFonts w:ascii="Times New Roman" w:eastAsia="Times New Roman" w:hAnsi="Times New Roman"/>
          <w:sz w:val="28"/>
          <w:szCs w:val="28"/>
          <w:lang w:val="uk-UA" w:eastAsia="ru-RU"/>
        </w:rPr>
        <w:t>Це людина, талант якої достойний уваги як і дорослих читачів, так і дітей. Бо його ніжне поетичне слово, ніби світиться із середини, зігріва</w:t>
      </w:r>
      <w:r w:rsidR="00283A23" w:rsidRPr="00DC6D9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DC6D9F">
        <w:rPr>
          <w:rFonts w:ascii="Times New Roman" w:eastAsia="Times New Roman" w:hAnsi="Times New Roman"/>
          <w:sz w:val="28"/>
          <w:szCs w:val="28"/>
          <w:lang w:val="uk-UA" w:eastAsia="ru-RU"/>
        </w:rPr>
        <w:t>чи своїм теплом кожного, хто торкається до нього душею.</w:t>
      </w:r>
    </w:p>
    <w:p w:rsidR="00EF1450" w:rsidRDefault="005754B0" w:rsidP="00EF14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родився Олег Анатолійович 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28 лютого 1968 року у кр</w:t>
      </w:r>
      <w:r w:rsidR="00EA38C2" w:rsidRPr="00DC6D9F">
        <w:rPr>
          <w:rFonts w:ascii="Times New Roman" w:hAnsi="Times New Roman"/>
          <w:sz w:val="28"/>
          <w:szCs w:val="28"/>
          <w:lang w:val="uk-UA"/>
        </w:rPr>
        <w:t>асивому, потопаючому у вербах,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 xml:space="preserve"> селі </w:t>
      </w:r>
      <w:proofErr w:type="spellStart"/>
      <w:r w:rsidR="00EC0E58" w:rsidRPr="00DC6D9F">
        <w:rPr>
          <w:rFonts w:ascii="Times New Roman" w:hAnsi="Times New Roman"/>
          <w:sz w:val="28"/>
          <w:szCs w:val="28"/>
          <w:lang w:val="uk-UA"/>
        </w:rPr>
        <w:t>Кривачинці</w:t>
      </w:r>
      <w:proofErr w:type="spellEnd"/>
      <w:r w:rsidR="00EC0E58" w:rsidRPr="00DC6D9F">
        <w:rPr>
          <w:rFonts w:ascii="Times New Roman" w:hAnsi="Times New Roman"/>
          <w:sz w:val="28"/>
          <w:szCs w:val="28"/>
          <w:lang w:val="uk-UA"/>
        </w:rPr>
        <w:t xml:space="preserve">  Волочиського району на Хмельниччині. Там віддзвеніло його синьооке дитинство, </w:t>
      </w:r>
      <w:proofErr w:type="spellStart"/>
      <w:r w:rsidR="00EC0E58" w:rsidRPr="00DC6D9F">
        <w:rPr>
          <w:rFonts w:ascii="Times New Roman" w:hAnsi="Times New Roman"/>
          <w:sz w:val="28"/>
          <w:szCs w:val="28"/>
          <w:lang w:val="uk-UA"/>
        </w:rPr>
        <w:t>відшелестіла</w:t>
      </w:r>
      <w:proofErr w:type="spellEnd"/>
      <w:r w:rsidR="00EC0E58" w:rsidRPr="00DC6D9F">
        <w:rPr>
          <w:rFonts w:ascii="Times New Roman" w:hAnsi="Times New Roman"/>
          <w:sz w:val="28"/>
          <w:szCs w:val="28"/>
          <w:lang w:val="uk-UA"/>
        </w:rPr>
        <w:t xml:space="preserve">  срібнокрила юність. За</w:t>
      </w:r>
      <w:r w:rsidR="00EA38C2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 xml:space="preserve"> плечима залишилось вісім років навчання у сільській школі. Пізніше, Олег стає випускником Волочиського  ПТУ № 5, а вже через кілька років тримає у руках диплом за спеціальністю «Столяр». </w:t>
      </w:r>
    </w:p>
    <w:p w:rsidR="005754B0" w:rsidRDefault="007A7F72" w:rsidP="00EF14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Але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 людині притаманно змінюватися. </w:t>
      </w:r>
      <w:r w:rsidRPr="00DC6D9F">
        <w:rPr>
          <w:rFonts w:ascii="Times New Roman" w:hAnsi="Times New Roman"/>
          <w:sz w:val="28"/>
          <w:szCs w:val="28"/>
          <w:lang w:val="uk-UA"/>
        </w:rPr>
        <w:t>От і Олег мріяв стати кінорежисером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C6D9F">
        <w:rPr>
          <w:rFonts w:ascii="Times New Roman" w:hAnsi="Times New Roman"/>
          <w:sz w:val="28"/>
          <w:szCs w:val="28"/>
          <w:lang w:val="uk-UA"/>
        </w:rPr>
        <w:t>Нажаль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, мрія його не здійснилась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D338F" w:rsidRPr="00DC6D9F">
        <w:rPr>
          <w:rFonts w:ascii="Times New Roman" w:hAnsi="Times New Roman"/>
          <w:sz w:val="28"/>
          <w:szCs w:val="28"/>
          <w:lang w:val="uk-UA"/>
        </w:rPr>
        <w:t>Доля послала цій  прекрасні</w:t>
      </w:r>
      <w:r w:rsidRPr="00DC6D9F">
        <w:rPr>
          <w:rFonts w:ascii="Times New Roman" w:hAnsi="Times New Roman"/>
          <w:sz w:val="28"/>
          <w:szCs w:val="28"/>
          <w:lang w:val="uk-UA"/>
        </w:rPr>
        <w:t>й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 xml:space="preserve">  людині  тяжке випробовування</w:t>
      </w:r>
      <w:r w:rsidR="006D338F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D9F">
        <w:rPr>
          <w:rFonts w:ascii="Times New Roman" w:hAnsi="Times New Roman"/>
          <w:sz w:val="28"/>
          <w:szCs w:val="28"/>
          <w:lang w:val="uk-UA"/>
        </w:rPr>
        <w:t>з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>і здоров'ям, яке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не зломило його, а дало сили творити, допомагати у творчій самореалізації та підтримувати інших людей, нести світло своєї творчості, своєї душі у світ і ще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дро ділитися ним з оточуючими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F1450" w:rsidRDefault="007A7F72" w:rsidP="00EF14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А далі почався його тернистий, чесний і довгий шлях у поезію.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41038" w:rsidRDefault="00E41038" w:rsidP="00E4103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0692" cy="17430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47" cy="17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23" w:rsidRPr="00DC6D9F" w:rsidRDefault="007A7F72" w:rsidP="00EF14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З 1987 року Олег починає писати перші в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ірші, пісні. Та лише у 1995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 xml:space="preserve">році, </w:t>
      </w:r>
      <w:r w:rsidRPr="00DC6D9F">
        <w:rPr>
          <w:rFonts w:ascii="Times New Roman" w:hAnsi="Times New Roman"/>
          <w:sz w:val="28"/>
          <w:szCs w:val="28"/>
          <w:lang w:val="uk-UA"/>
        </w:rPr>
        <w:t>навчившись усе робити професійно, заявляє про себе в обласній газеті  «Подільські вісті» та у  районн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ій газеті «Зоря», 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де працює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позаштатним кореспондентом.  В ус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іх цих видання</w:t>
      </w:r>
      <w:r w:rsidR="00EA38C2" w:rsidRPr="00DC6D9F">
        <w:rPr>
          <w:rFonts w:ascii="Times New Roman" w:hAnsi="Times New Roman"/>
          <w:sz w:val="28"/>
          <w:szCs w:val="28"/>
          <w:lang w:val="uk-UA"/>
        </w:rPr>
        <w:t>х друкувалися його статті, проза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, вірші. 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Олег Анатолійович </w:t>
      </w:r>
      <w:r w:rsidR="00EC0E58" w:rsidRPr="00DC6D9F">
        <w:rPr>
          <w:rFonts w:ascii="Times New Roman" w:hAnsi="Times New Roman"/>
          <w:sz w:val="28"/>
          <w:szCs w:val="28"/>
          <w:lang w:val="uk-UA"/>
        </w:rPr>
        <w:t>пише гарні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душевні пісні та сам їх виконує. З кожним 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>роком  він  творчо зростає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1038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Справедливо можна сказати, що його творам властива подвійна образність. З гарячим  серцем  автор щоденно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 xml:space="preserve"> несе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любов до людей, до рідного краю, д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>о стежок і полів, по яких бігав босоніж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 xml:space="preserve">. Мабуть, саме </w:t>
      </w:r>
      <w:r w:rsidRPr="00DC6D9F">
        <w:rPr>
          <w:rFonts w:ascii="Times New Roman" w:hAnsi="Times New Roman"/>
          <w:sz w:val="28"/>
          <w:szCs w:val="28"/>
          <w:lang w:val="uk-UA"/>
        </w:rPr>
        <w:t>тому стільки пра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>вди, сонця і добра у його поезіях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. З особливою ніжністю Олег пише 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 xml:space="preserve">свої твори для дітей. Зараз у його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доробку 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 xml:space="preserve">більше </w:t>
      </w:r>
      <w:r w:rsidRPr="00DC6D9F">
        <w:rPr>
          <w:rFonts w:ascii="Times New Roman" w:hAnsi="Times New Roman"/>
          <w:sz w:val="28"/>
          <w:szCs w:val="28"/>
          <w:lang w:val="uk-UA"/>
        </w:rPr>
        <w:t>сотні віршів та пісень, випущено три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83A23" w:rsidRPr="00DC6D9F">
        <w:rPr>
          <w:rFonts w:ascii="Times New Roman" w:hAnsi="Times New Roman"/>
          <w:sz w:val="28"/>
          <w:szCs w:val="28"/>
          <w:lang w:val="uk-UA"/>
        </w:rPr>
        <w:t>аудіо</w:t>
      </w:r>
      <w:r w:rsidRPr="00DC6D9F">
        <w:rPr>
          <w:rFonts w:ascii="Times New Roman" w:hAnsi="Times New Roman"/>
          <w:sz w:val="28"/>
          <w:szCs w:val="28"/>
          <w:lang w:val="uk-UA"/>
        </w:rPr>
        <w:t>альбоми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EA38C2" w:rsidRPr="00DC6D9F">
        <w:rPr>
          <w:rFonts w:ascii="Times New Roman" w:hAnsi="Times New Roman"/>
          <w:bCs/>
          <w:sz w:val="28"/>
          <w:szCs w:val="28"/>
          <w:lang w:val="uk-UA"/>
        </w:rPr>
        <w:t>понад  чотирьохсот поезій</w:t>
      </w:r>
      <w:r w:rsidR="00567089" w:rsidRPr="00DC6D9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754F3" w:rsidRPr="00DC6D9F">
        <w:rPr>
          <w:rFonts w:ascii="Times New Roman" w:hAnsi="Times New Roman"/>
          <w:bCs/>
          <w:sz w:val="28"/>
          <w:szCs w:val="28"/>
          <w:lang w:val="uk-UA"/>
        </w:rPr>
        <w:t xml:space="preserve"> біля п’ятисот</w:t>
      </w:r>
      <w:r w:rsidRPr="00DC6D9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67089" w:rsidRPr="00DC6D9F">
        <w:rPr>
          <w:rFonts w:ascii="Times New Roman" w:hAnsi="Times New Roman"/>
          <w:bCs/>
          <w:sz w:val="28"/>
          <w:szCs w:val="28"/>
          <w:lang w:val="uk-UA"/>
        </w:rPr>
        <w:t xml:space="preserve">пісень, </w:t>
      </w:r>
      <w:r w:rsidRPr="00DC6D9F">
        <w:rPr>
          <w:rFonts w:ascii="Times New Roman" w:hAnsi="Times New Roman"/>
          <w:bCs/>
          <w:sz w:val="28"/>
          <w:szCs w:val="28"/>
          <w:lang w:val="uk-UA"/>
        </w:rPr>
        <w:t>віршів у прозі, кіносценаріїв,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 xml:space="preserve"> десять </w:t>
      </w:r>
      <w:proofErr w:type="spellStart"/>
      <w:r w:rsidR="00283A23" w:rsidRPr="00DC6D9F">
        <w:rPr>
          <w:rFonts w:ascii="Times New Roman" w:hAnsi="Times New Roman"/>
          <w:sz w:val="28"/>
          <w:szCs w:val="28"/>
          <w:lang w:val="uk-UA"/>
        </w:rPr>
        <w:t>відео</w:t>
      </w:r>
      <w:r w:rsidRPr="00DC6D9F">
        <w:rPr>
          <w:rFonts w:ascii="Times New Roman" w:hAnsi="Times New Roman"/>
          <w:sz w:val="28"/>
          <w:szCs w:val="28"/>
          <w:lang w:val="uk-UA"/>
        </w:rPr>
        <w:t>кліпів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>, де, до р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 xml:space="preserve">ечі, співають дітки, котрих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>так любить! А любов Олега до дітей,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справді, д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>уже чиста, ніжна</w:t>
      </w:r>
      <w:r w:rsidRPr="00DC6D9F">
        <w:rPr>
          <w:rFonts w:ascii="Times New Roman" w:hAnsi="Times New Roman"/>
          <w:sz w:val="28"/>
          <w:szCs w:val="28"/>
          <w:lang w:val="uk-UA"/>
        </w:rPr>
        <w:t>,</w:t>
      </w:r>
      <w:r w:rsidR="003754F3" w:rsidRPr="00DC6D9F">
        <w:rPr>
          <w:rFonts w:ascii="Times New Roman" w:hAnsi="Times New Roman"/>
          <w:sz w:val="28"/>
          <w:szCs w:val="28"/>
          <w:lang w:val="uk-UA"/>
        </w:rPr>
        <w:t xml:space="preserve"> наче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 батьківська. Він завжди допомагає обдарованій дітворі: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записує їх на студії звукозапису, знімає про них передачі на обласному телебаченні, вбачаючи в </w:t>
      </w:r>
      <w:r w:rsidR="00283A23" w:rsidRPr="00DC6D9F">
        <w:rPr>
          <w:rFonts w:ascii="Times New Roman" w:hAnsi="Times New Roman"/>
          <w:sz w:val="28"/>
          <w:szCs w:val="28"/>
          <w:lang w:val="uk-UA"/>
        </w:rPr>
        <w:t xml:space="preserve">тому своє високе призначення </w:t>
      </w:r>
      <w:r w:rsidRPr="00DC6D9F">
        <w:rPr>
          <w:rFonts w:ascii="Times New Roman" w:hAnsi="Times New Roman"/>
          <w:sz w:val="28"/>
          <w:szCs w:val="28"/>
          <w:lang w:val="uk-UA"/>
        </w:rPr>
        <w:t>автора  і благодійника.</w:t>
      </w:r>
    </w:p>
    <w:p w:rsidR="00E41038" w:rsidRDefault="00E41038" w:rsidP="00E4103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6666" cy="17335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6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 xml:space="preserve"> І вони, дітки, відповідають Олегові  взаємністю та щирістю. Коли записували 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альбом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«Рушничок із пісень» з </w:t>
      </w:r>
      <w:proofErr w:type="spellStart"/>
      <w:r w:rsidR="00F11958" w:rsidRPr="00DC6D9F">
        <w:rPr>
          <w:rFonts w:ascii="Times New Roman" w:hAnsi="Times New Roman"/>
          <w:sz w:val="28"/>
          <w:szCs w:val="28"/>
          <w:lang w:val="uk-UA"/>
        </w:rPr>
        <w:t>Юліаною</w:t>
      </w:r>
      <w:proofErr w:type="spellEnd"/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Задворною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>,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 талановитою дівчинкою із Волочиська,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котра, на жаль, 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>прикута до інвалідного візка</w:t>
      </w:r>
      <w:r w:rsidRPr="00DC6D9F">
        <w:rPr>
          <w:rFonts w:ascii="Times New Roman" w:hAnsi="Times New Roman"/>
          <w:sz w:val="28"/>
          <w:szCs w:val="28"/>
          <w:lang w:val="uk-UA"/>
        </w:rPr>
        <w:t>, її мама з подивом зізналася, що у дитини розправилася ніжка і значно поліпшилась вимова.</w:t>
      </w:r>
    </w:p>
    <w:p w:rsidR="00E41038" w:rsidRPr="00E41038" w:rsidRDefault="00E41038" w:rsidP="00E4103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699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 xml:space="preserve">Хочеться згадати 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Ангеліну Костюк з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Красилівщини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>. Незважаючи на те, що вона хвора, дівчина живе повноцінним жи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ттям. З </w:t>
      </w:r>
      <w:proofErr w:type="spellStart"/>
      <w:r w:rsidR="00F11958" w:rsidRPr="00DC6D9F">
        <w:rPr>
          <w:rFonts w:ascii="Times New Roman" w:hAnsi="Times New Roman"/>
          <w:sz w:val="28"/>
          <w:szCs w:val="28"/>
          <w:lang w:val="uk-UA"/>
        </w:rPr>
        <w:t>Ангелінкою</w:t>
      </w:r>
      <w:proofErr w:type="spellEnd"/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  теж записано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пісню у дуеті «Волошки сині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».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 А з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Віталінкою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Страшнюк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  створено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відеокліп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«Синьоочка».  В тому ж році випущено кліп «Шкільний роман» за участю Вікт</w:t>
      </w:r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орії </w:t>
      </w:r>
      <w:proofErr w:type="spellStart"/>
      <w:r w:rsidR="00F11958" w:rsidRPr="00DC6D9F">
        <w:rPr>
          <w:rFonts w:ascii="Times New Roman" w:hAnsi="Times New Roman"/>
          <w:sz w:val="28"/>
          <w:szCs w:val="28"/>
          <w:lang w:val="uk-UA"/>
        </w:rPr>
        <w:t>Кривцової</w:t>
      </w:r>
      <w:proofErr w:type="spellEnd"/>
      <w:r w:rsidR="00F11958" w:rsidRPr="00DC6D9F">
        <w:rPr>
          <w:rFonts w:ascii="Times New Roman" w:hAnsi="Times New Roman"/>
          <w:sz w:val="28"/>
          <w:szCs w:val="28"/>
          <w:lang w:val="uk-UA"/>
        </w:rPr>
        <w:t xml:space="preserve"> та записано ще один твір «Мамо моя рідна». З </w:t>
      </w:r>
      <w:r w:rsidR="00FE2475" w:rsidRPr="00DC6D9F">
        <w:rPr>
          <w:rFonts w:ascii="Times New Roman" w:hAnsi="Times New Roman"/>
          <w:sz w:val="28"/>
          <w:szCs w:val="28"/>
          <w:lang w:val="uk-UA"/>
        </w:rPr>
        <w:t xml:space="preserve">Вікторією </w:t>
      </w:r>
      <w:proofErr w:type="spellStart"/>
      <w:r w:rsidR="00FE2475" w:rsidRPr="00DC6D9F">
        <w:rPr>
          <w:rFonts w:ascii="Times New Roman" w:hAnsi="Times New Roman"/>
          <w:sz w:val="28"/>
          <w:szCs w:val="28"/>
          <w:lang w:val="uk-UA"/>
        </w:rPr>
        <w:t>Скалацькою</w:t>
      </w:r>
      <w:proofErr w:type="spellEnd"/>
      <w:r w:rsidR="00FE2475" w:rsidRPr="00DC6D9F">
        <w:rPr>
          <w:rFonts w:ascii="Times New Roman" w:hAnsi="Times New Roman"/>
          <w:sz w:val="28"/>
          <w:szCs w:val="28"/>
          <w:lang w:val="uk-UA"/>
        </w:rPr>
        <w:t xml:space="preserve"> знято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кліп «Тобі, моя матусю</w:t>
      </w:r>
      <w:r w:rsidR="00567089" w:rsidRPr="00DC6D9F">
        <w:rPr>
          <w:rFonts w:ascii="Times New Roman" w:hAnsi="Times New Roman"/>
          <w:sz w:val="28"/>
          <w:szCs w:val="28"/>
          <w:lang w:val="uk-UA"/>
        </w:rPr>
        <w:t>.</w:t>
      </w:r>
    </w:p>
    <w:p w:rsidR="005754B0" w:rsidRDefault="007A7F72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Свого часу у Хмельницькому вийшов пісенник «Співають діти Поділля» під грифом Міністерства освіти і науки України, де розм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іщено  його 12 дитячих пісень.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Співпрацюючи  з  Хмельницькою 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гуманітарно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- педагогічною академією, зокрема з Людмилою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Будім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– педагогом із вокалу, </w:t>
      </w:r>
      <w:r w:rsidR="00FE2475" w:rsidRPr="00DC6D9F">
        <w:rPr>
          <w:rFonts w:ascii="Times New Roman" w:hAnsi="Times New Roman"/>
          <w:sz w:val="28"/>
          <w:szCs w:val="28"/>
          <w:lang w:val="uk-UA"/>
        </w:rPr>
        <w:t xml:space="preserve">Олег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створив цикл обрядових пісень про Миколая, які були надіслані </w:t>
      </w:r>
      <w:r w:rsidR="00067579" w:rsidRPr="00DC6D9F">
        <w:rPr>
          <w:rFonts w:ascii="Times New Roman" w:hAnsi="Times New Roman"/>
          <w:sz w:val="28"/>
          <w:szCs w:val="28"/>
          <w:lang w:val="uk-UA"/>
        </w:rPr>
        <w:t>дітям</w:t>
      </w:r>
      <w:r w:rsidR="00FE2475" w:rsidRPr="00DC6D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E2475" w:rsidRPr="00DC6D9F">
        <w:rPr>
          <w:rFonts w:ascii="Times New Roman" w:hAnsi="Times New Roman"/>
          <w:sz w:val="28"/>
          <w:szCs w:val="28"/>
          <w:lang w:val="uk-UA"/>
        </w:rPr>
        <w:lastRenderedPageBreak/>
        <w:t>що проживають у діаспорі США</w:t>
      </w:r>
      <w:r w:rsidRPr="00DC6D9F">
        <w:rPr>
          <w:rFonts w:ascii="Times New Roman" w:hAnsi="Times New Roman"/>
          <w:sz w:val="28"/>
          <w:szCs w:val="28"/>
          <w:lang w:val="uk-UA"/>
        </w:rPr>
        <w:t>.</w:t>
      </w:r>
      <w:r w:rsidR="00567089" w:rsidRPr="00DC6D9F">
        <w:rPr>
          <w:rFonts w:ascii="Times New Roman" w:hAnsi="Times New Roman"/>
          <w:sz w:val="28"/>
          <w:szCs w:val="28"/>
          <w:lang w:val="uk-UA"/>
        </w:rPr>
        <w:t xml:space="preserve"> І все це – результат творчої праці Олега </w:t>
      </w:r>
      <w:proofErr w:type="spellStart"/>
      <w:r w:rsidR="00567089" w:rsidRPr="00DC6D9F">
        <w:rPr>
          <w:rFonts w:ascii="Times New Roman" w:hAnsi="Times New Roman"/>
          <w:sz w:val="28"/>
          <w:szCs w:val="28"/>
          <w:lang w:val="uk-UA"/>
        </w:rPr>
        <w:t>Стадніка</w:t>
      </w:r>
      <w:proofErr w:type="spellEnd"/>
      <w:r w:rsidR="00567089" w:rsidRPr="00DC6D9F">
        <w:rPr>
          <w:rFonts w:ascii="Times New Roman" w:hAnsi="Times New Roman"/>
          <w:sz w:val="28"/>
          <w:szCs w:val="28"/>
          <w:lang w:val="uk-UA"/>
        </w:rPr>
        <w:t>, його щирої любові до дітей.</w:t>
      </w:r>
    </w:p>
    <w:p w:rsidR="005754B0" w:rsidRDefault="00FE2475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>З 2000 року  він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співпрацює з різними </w:t>
      </w:r>
      <w:r w:rsidR="00067579" w:rsidRPr="00DC6D9F">
        <w:rPr>
          <w:rFonts w:ascii="Times New Roman" w:hAnsi="Times New Roman"/>
          <w:sz w:val="28"/>
          <w:szCs w:val="28"/>
          <w:lang w:val="uk-UA" w:eastAsia="ru-RU"/>
        </w:rPr>
        <w:t xml:space="preserve">артистами та 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>виконавцями Хмельницької, Миколаївської, Житомирської, Вінницької, Чернігівської, Івано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-Франківської  областей, записуючи пісні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r w:rsidR="007A7F72" w:rsidRPr="00DC6D9F">
        <w:rPr>
          <w:rFonts w:ascii="Times New Roman" w:hAnsi="Times New Roman"/>
          <w:sz w:val="28"/>
          <w:szCs w:val="28"/>
          <w:lang w:val="uk-UA"/>
        </w:rPr>
        <w:t>«Рушничок із пісень», «На березовім містку», «Я з республіки Добра», «Я у мами квіточка», «Синьоочка», «Шкільний роман», «Мамо моя рідна», «Тобі, Моя матусю», «Заболіла душа», «Шануймо батьків», «Вишня біля хати», «Гімн журналістів», «Київська Русь», «Я вірю в добро», «Осінні мрії», «Пишаюсь тобою, мій сину», «Вставайте, браття», «Сини-соколики», «Відлуння любові»,  «Сонячність весни».</w:t>
      </w:r>
    </w:p>
    <w:p w:rsidR="00E41038" w:rsidRPr="00E41038" w:rsidRDefault="00E41038" w:rsidP="00E41038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256320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7A7F72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 xml:space="preserve">Далі  </w:t>
      </w:r>
      <w:r w:rsidR="00FE2475" w:rsidRPr="00DC6D9F">
        <w:rPr>
          <w:rFonts w:ascii="Times New Roman" w:hAnsi="Times New Roman"/>
          <w:sz w:val="28"/>
          <w:szCs w:val="28"/>
          <w:lang w:val="uk-UA"/>
        </w:rPr>
        <w:t>Олег плідно співпрацює і</w:t>
      </w:r>
      <w:r w:rsidRPr="00DC6D9F">
        <w:rPr>
          <w:rFonts w:ascii="Times New Roman" w:hAnsi="Times New Roman"/>
          <w:sz w:val="28"/>
          <w:szCs w:val="28"/>
          <w:lang w:val="uk-UA"/>
        </w:rPr>
        <w:t>з волочиським</w:t>
      </w:r>
      <w:r w:rsidR="00067579" w:rsidRPr="00DC6D9F">
        <w:rPr>
          <w:rFonts w:ascii="Times New Roman" w:hAnsi="Times New Roman"/>
          <w:sz w:val="28"/>
          <w:szCs w:val="28"/>
          <w:lang w:val="uk-UA"/>
        </w:rPr>
        <w:t xml:space="preserve"> гуртом «</w:t>
      </w:r>
      <w:proofErr w:type="spellStart"/>
      <w:r w:rsidR="00067579" w:rsidRPr="00DC6D9F">
        <w:rPr>
          <w:rFonts w:ascii="Times New Roman" w:hAnsi="Times New Roman"/>
          <w:sz w:val="28"/>
          <w:szCs w:val="28"/>
          <w:lang w:val="uk-UA"/>
        </w:rPr>
        <w:t>Надзбручани</w:t>
      </w:r>
      <w:proofErr w:type="spellEnd"/>
      <w:r w:rsidR="00067579" w:rsidRPr="00DC6D9F">
        <w:rPr>
          <w:rFonts w:ascii="Times New Roman" w:hAnsi="Times New Roman"/>
          <w:sz w:val="28"/>
          <w:szCs w:val="28"/>
          <w:lang w:val="uk-UA"/>
        </w:rPr>
        <w:t>». Записує і випускає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на студії «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Гроліс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067579" w:rsidRPr="00DC6D9F">
        <w:rPr>
          <w:rFonts w:ascii="Times New Roman" w:hAnsi="Times New Roman"/>
          <w:sz w:val="28"/>
          <w:szCs w:val="28"/>
          <w:lang w:val="uk-UA"/>
        </w:rPr>
        <w:t xml:space="preserve">що у Тернополі, три  </w:t>
      </w:r>
      <w:proofErr w:type="spellStart"/>
      <w:r w:rsidR="00067579" w:rsidRPr="00DC6D9F">
        <w:rPr>
          <w:rFonts w:ascii="Times New Roman" w:hAnsi="Times New Roman"/>
          <w:sz w:val="28"/>
          <w:szCs w:val="28"/>
          <w:lang w:val="uk-UA"/>
        </w:rPr>
        <w:t>аудіоальбоми</w:t>
      </w:r>
      <w:proofErr w:type="spellEnd"/>
      <w:r w:rsidR="00067579" w:rsidRPr="00DC6D9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«Вибране»,   «Волошки сині» та «Зацвітає роме</w:t>
      </w:r>
      <w:r w:rsidR="00067579" w:rsidRPr="00DC6D9F">
        <w:rPr>
          <w:rFonts w:ascii="Times New Roman" w:hAnsi="Times New Roman"/>
          <w:sz w:val="28"/>
          <w:szCs w:val="28"/>
          <w:lang w:val="uk-UA"/>
        </w:rPr>
        <w:t>н». Знімає перші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579" w:rsidRPr="00DC6D9F">
        <w:rPr>
          <w:rFonts w:ascii="Times New Roman" w:hAnsi="Times New Roman"/>
          <w:sz w:val="28"/>
          <w:szCs w:val="28"/>
          <w:lang w:val="uk-UA"/>
        </w:rPr>
        <w:t>відео кліпи: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«Брат і сестра», «Чаклунка», які транслюють на Хмельницькому та Тернопільському телебаченнях.</w:t>
      </w:r>
      <w:r w:rsidR="00567089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54B0" w:rsidRDefault="00067579" w:rsidP="005754B0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Згодом співпрацює</w:t>
      </w:r>
      <w:r w:rsidR="007A7F72" w:rsidRPr="00DC6D9F">
        <w:rPr>
          <w:rFonts w:ascii="Times New Roman" w:hAnsi="Times New Roman"/>
          <w:sz w:val="28"/>
          <w:szCs w:val="28"/>
          <w:lang w:val="uk-UA"/>
        </w:rPr>
        <w:t xml:space="preserve">  з подільським поетом-піснярем, заслуженим діячем естрадного мистецтва Миколою Флінтою. За два роки творчої роботи з Миколою Костянтиновичем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, записано на різних студіях тридцять пісень. </w:t>
      </w:r>
      <w:r w:rsidRPr="00DC6D9F">
        <w:rPr>
          <w:rFonts w:ascii="Times New Roman" w:hAnsi="Times New Roman"/>
          <w:sz w:val="28"/>
          <w:szCs w:val="28"/>
          <w:lang w:val="uk-UA"/>
        </w:rPr>
        <w:lastRenderedPageBreak/>
        <w:t xml:space="preserve">Найпопулярніші з них «Мамина хата», «Моя Україна» та пісні про кордон. Адже </w:t>
      </w:r>
      <w:r w:rsidR="007A7F72" w:rsidRPr="00DC6D9F">
        <w:rPr>
          <w:rFonts w:ascii="Times New Roman" w:hAnsi="Times New Roman"/>
          <w:sz w:val="28"/>
          <w:szCs w:val="28"/>
          <w:lang w:val="uk-UA"/>
        </w:rPr>
        <w:t xml:space="preserve">Микола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Костянтинович - </w:t>
      </w:r>
      <w:r w:rsidR="007A7F72" w:rsidRPr="00DC6D9F">
        <w:rPr>
          <w:rFonts w:ascii="Times New Roman" w:hAnsi="Times New Roman"/>
          <w:sz w:val="28"/>
          <w:szCs w:val="28"/>
          <w:lang w:val="uk-UA"/>
        </w:rPr>
        <w:t>полковник запасу прикордонної служби України.</w:t>
      </w:r>
    </w:p>
    <w:p w:rsidR="005754B0" w:rsidRDefault="007A7F72" w:rsidP="005754B0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Для Міжнародного конкурсу-фестивалю «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Скрижаванні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. Мінськ.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Волна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ідей» в </w:t>
      </w:r>
      <w:r w:rsidR="00330F2D" w:rsidRPr="00DC6D9F">
        <w:rPr>
          <w:rFonts w:ascii="Times New Roman" w:hAnsi="Times New Roman"/>
          <w:sz w:val="28"/>
          <w:szCs w:val="28"/>
          <w:lang w:val="uk-UA"/>
        </w:rPr>
        <w:t xml:space="preserve"> країні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Білорусь</w:t>
      </w:r>
      <w:r w:rsidR="00330F2D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F9A" w:rsidRPr="00DC6D9F">
        <w:rPr>
          <w:rFonts w:ascii="Times New Roman" w:hAnsi="Times New Roman"/>
          <w:sz w:val="28"/>
          <w:szCs w:val="28"/>
          <w:lang w:val="uk-UA"/>
        </w:rPr>
        <w:t xml:space="preserve">Олег </w:t>
      </w:r>
      <w:r w:rsidRPr="00DC6D9F">
        <w:rPr>
          <w:rFonts w:ascii="Times New Roman" w:hAnsi="Times New Roman"/>
          <w:sz w:val="28"/>
          <w:szCs w:val="28"/>
          <w:lang w:val="uk-UA"/>
        </w:rPr>
        <w:t>створив пісенну композицію  «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Полесье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Також він є автором пісенного тексту «Шацьк», </w:t>
      </w:r>
      <w:r w:rsidR="00946D35" w:rsidRPr="00DC6D9F">
        <w:rPr>
          <w:rFonts w:ascii="Times New Roman" w:hAnsi="Times New Roman"/>
          <w:sz w:val="28"/>
          <w:szCs w:val="28"/>
          <w:lang w:val="uk-UA" w:eastAsia="ru-RU"/>
        </w:rPr>
        <w:t>муз</w:t>
      </w:r>
      <w:r w:rsidR="005754B0">
        <w:rPr>
          <w:rFonts w:ascii="Times New Roman" w:hAnsi="Times New Roman"/>
          <w:sz w:val="28"/>
          <w:szCs w:val="28"/>
          <w:lang w:val="uk-UA" w:eastAsia="ru-RU"/>
        </w:rPr>
        <w:t xml:space="preserve">ика французького композитора.  </w:t>
      </w:r>
      <w:r w:rsidRPr="00DC6D9F">
        <w:rPr>
          <w:rFonts w:ascii="Times New Roman" w:hAnsi="Times New Roman"/>
          <w:sz w:val="28"/>
          <w:szCs w:val="28"/>
          <w:lang w:val="uk-UA"/>
        </w:rPr>
        <w:t>У</w:t>
      </w:r>
      <w:r w:rsidR="00AF1F9A" w:rsidRPr="00DC6D9F">
        <w:rPr>
          <w:rFonts w:ascii="Times New Roman" w:hAnsi="Times New Roman"/>
          <w:sz w:val="28"/>
          <w:szCs w:val="28"/>
          <w:lang w:val="uk-UA"/>
        </w:rPr>
        <w:t xml:space="preserve"> дуеті зі співачкою міста </w:t>
      </w:r>
      <w:proofErr w:type="spellStart"/>
      <w:r w:rsidR="00AF1F9A" w:rsidRPr="00DC6D9F">
        <w:rPr>
          <w:rFonts w:ascii="Times New Roman" w:hAnsi="Times New Roman"/>
          <w:sz w:val="28"/>
          <w:szCs w:val="28"/>
          <w:lang w:val="uk-UA"/>
        </w:rPr>
        <w:t>Полонного</w:t>
      </w:r>
      <w:proofErr w:type="spellEnd"/>
      <w:r w:rsidR="00AF1F9A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DB2" w:rsidRPr="00DC6D9F">
        <w:rPr>
          <w:rFonts w:ascii="Times New Roman" w:hAnsi="Times New Roman"/>
          <w:sz w:val="28"/>
          <w:szCs w:val="28"/>
          <w:lang w:val="uk-UA"/>
        </w:rPr>
        <w:t xml:space="preserve">Світланою </w:t>
      </w:r>
      <w:proofErr w:type="spellStart"/>
      <w:r w:rsidR="00CE3DB2" w:rsidRPr="00DC6D9F">
        <w:rPr>
          <w:rFonts w:ascii="Times New Roman" w:hAnsi="Times New Roman"/>
          <w:sz w:val="28"/>
          <w:szCs w:val="28"/>
          <w:lang w:val="uk-UA"/>
        </w:rPr>
        <w:t>Голощук</w:t>
      </w:r>
      <w:proofErr w:type="spellEnd"/>
      <w:r w:rsidR="00CE3DB2" w:rsidRPr="00DC6D9F">
        <w:rPr>
          <w:rFonts w:ascii="Times New Roman" w:hAnsi="Times New Roman"/>
          <w:sz w:val="28"/>
          <w:szCs w:val="28"/>
          <w:lang w:val="uk-UA"/>
        </w:rPr>
        <w:t xml:space="preserve">  Олег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 записав пісню «За тишею тиша», котра була відзнята на </w:t>
      </w:r>
      <w:r w:rsidR="00AF1F9A" w:rsidRPr="00DC6D9F">
        <w:rPr>
          <w:rFonts w:ascii="Times New Roman" w:hAnsi="Times New Roman"/>
          <w:sz w:val="28"/>
          <w:szCs w:val="28"/>
          <w:lang w:val="uk-UA"/>
        </w:rPr>
        <w:t xml:space="preserve">одній із передач </w:t>
      </w:r>
      <w:r w:rsidR="00CE3DB2" w:rsidRPr="00DC6D9F">
        <w:rPr>
          <w:rFonts w:ascii="Times New Roman" w:hAnsi="Times New Roman"/>
          <w:sz w:val="28"/>
          <w:szCs w:val="28"/>
          <w:lang w:val="uk-UA"/>
        </w:rPr>
        <w:t xml:space="preserve">Хмельницького телебачення </w:t>
      </w:r>
      <w:r w:rsidR="00AF1F9A" w:rsidRPr="00DC6D9F">
        <w:rPr>
          <w:rFonts w:ascii="Times New Roman" w:hAnsi="Times New Roman"/>
          <w:sz w:val="28"/>
          <w:szCs w:val="28"/>
          <w:lang w:val="uk-UA"/>
        </w:rPr>
        <w:t>«Поділля-Центр</w:t>
      </w:r>
      <w:r w:rsidR="00CE3DB2" w:rsidRPr="00DC6D9F">
        <w:rPr>
          <w:rFonts w:ascii="Times New Roman" w:hAnsi="Times New Roman"/>
          <w:sz w:val="28"/>
          <w:szCs w:val="28"/>
          <w:lang w:val="uk-UA"/>
        </w:rPr>
        <w:t>», що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присвячувалась Дню Перемоги. Світлана записала ще три  його твори «Заболіла душа», «Шануймо батьків», «Вишня біля хати» - ця </w:t>
      </w:r>
      <w:r w:rsidR="00EF1450">
        <w:rPr>
          <w:rFonts w:ascii="Times New Roman" w:hAnsi="Times New Roman"/>
          <w:sz w:val="28"/>
          <w:szCs w:val="28"/>
          <w:lang w:val="uk-UA"/>
        </w:rPr>
        <w:t xml:space="preserve">пісня також стала </w:t>
      </w:r>
      <w:proofErr w:type="spellStart"/>
      <w:r w:rsidR="00EF1450">
        <w:rPr>
          <w:rFonts w:ascii="Times New Roman" w:hAnsi="Times New Roman"/>
          <w:sz w:val="28"/>
          <w:szCs w:val="28"/>
          <w:lang w:val="uk-UA"/>
        </w:rPr>
        <w:t>відеокліпом</w:t>
      </w:r>
      <w:proofErr w:type="spellEnd"/>
      <w:r w:rsidR="00EF14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C6D9F">
        <w:rPr>
          <w:rFonts w:ascii="Times New Roman" w:hAnsi="Times New Roman"/>
          <w:sz w:val="28"/>
          <w:szCs w:val="28"/>
          <w:lang w:val="uk-UA"/>
        </w:rPr>
        <w:t>Разом із виконавицею з Чорного острова  Людмилою Пшеничною та співаком з Хмельницького</w:t>
      </w:r>
      <w:r w:rsidR="00330F2D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Рустамом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F2D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Коноваловим  заспівали та здійснили запис твору на слова журналістки з Києва Лесі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Торовської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«Гімн журналістів». А ще Рустам записав його пісні «К</w:t>
      </w:r>
      <w:r w:rsidR="00330F2D" w:rsidRPr="00DC6D9F">
        <w:rPr>
          <w:rFonts w:ascii="Times New Roman" w:hAnsi="Times New Roman"/>
          <w:sz w:val="28"/>
          <w:szCs w:val="28"/>
          <w:lang w:val="uk-UA"/>
        </w:rPr>
        <w:t>иївська Русь», «Я вірю в добро».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F2D"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54B0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 xml:space="preserve">У дуеті з Людою </w:t>
      </w:r>
      <w:proofErr w:type="spellStart"/>
      <w:r w:rsidRPr="00DC6D9F">
        <w:rPr>
          <w:rFonts w:ascii="Times New Roman" w:hAnsi="Times New Roman"/>
          <w:sz w:val="28"/>
          <w:szCs w:val="28"/>
          <w:lang w:val="uk-UA"/>
        </w:rPr>
        <w:t>Будім</w:t>
      </w:r>
      <w:proofErr w:type="spellEnd"/>
      <w:r w:rsidRPr="00DC6D9F">
        <w:rPr>
          <w:rFonts w:ascii="Times New Roman" w:hAnsi="Times New Roman"/>
          <w:sz w:val="28"/>
          <w:szCs w:val="28"/>
          <w:lang w:val="uk-UA"/>
        </w:rPr>
        <w:t xml:space="preserve"> записали твір на вірші Миколи Флінти «Осінні мрії». А ще співачка виконала пісню на слова того ж автора «Пишаюсь тобою, мій сину. Декотрі з пісень, а зокрема «Мамина хата», вже стали  народними… Це для поета-пісняра  найвищий показник.  </w:t>
      </w:r>
    </w:p>
    <w:p w:rsidR="005754B0" w:rsidRDefault="007A7F72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/>
        </w:rPr>
        <w:t>Пісня «Вставайте, браття» поряд з іншими  його творами не так давно увійшла до Золотого фонду української естради.</w:t>
      </w:r>
      <w:r w:rsidR="00DC6D9F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C6D9F" w:rsidRPr="00DC6D9F">
        <w:rPr>
          <w:rFonts w:ascii="Times New Roman" w:hAnsi="Times New Roman"/>
          <w:sz w:val="28"/>
          <w:szCs w:val="28"/>
          <w:lang w:val="uk-UA" w:eastAsia="ru-RU"/>
        </w:rPr>
        <w:t xml:space="preserve">Пісні Олега Анатолійовича </w:t>
      </w:r>
      <w:proofErr w:type="spellStart"/>
      <w:r w:rsidR="00DC6D9F" w:rsidRPr="00DC6D9F">
        <w:rPr>
          <w:rFonts w:ascii="Times New Roman" w:hAnsi="Times New Roman"/>
          <w:sz w:val="28"/>
          <w:szCs w:val="28"/>
          <w:lang w:val="uk-UA" w:eastAsia="ru-RU"/>
        </w:rPr>
        <w:t>Стадніка</w:t>
      </w:r>
      <w:proofErr w:type="spellEnd"/>
      <w:r w:rsidR="00DC6D9F" w:rsidRPr="00DC6D9F">
        <w:rPr>
          <w:rFonts w:ascii="Times New Roman" w:hAnsi="Times New Roman"/>
          <w:sz w:val="28"/>
          <w:szCs w:val="28"/>
          <w:lang w:val="uk-UA" w:eastAsia="ru-RU"/>
        </w:rPr>
        <w:t xml:space="preserve"> виконуються заслуженими артистами України Степаном </w:t>
      </w:r>
      <w:proofErr w:type="spellStart"/>
      <w:r w:rsidR="00DC6D9F" w:rsidRPr="00DC6D9F">
        <w:rPr>
          <w:rFonts w:ascii="Times New Roman" w:hAnsi="Times New Roman"/>
          <w:sz w:val="28"/>
          <w:szCs w:val="28"/>
          <w:lang w:val="uk-UA" w:eastAsia="ru-RU"/>
        </w:rPr>
        <w:t>Тимчешаком</w:t>
      </w:r>
      <w:proofErr w:type="spellEnd"/>
      <w:r w:rsidR="00DC6D9F" w:rsidRPr="00DC6D9F">
        <w:rPr>
          <w:rFonts w:ascii="Times New Roman" w:hAnsi="Times New Roman"/>
          <w:sz w:val="28"/>
          <w:szCs w:val="28"/>
          <w:lang w:val="uk-UA" w:eastAsia="ru-RU"/>
        </w:rPr>
        <w:t xml:space="preserve"> та Наталією Бичок, заслуженим працівником культури України </w:t>
      </w:r>
      <w:r w:rsidR="005754B0">
        <w:rPr>
          <w:rFonts w:ascii="Times New Roman" w:hAnsi="Times New Roman"/>
          <w:sz w:val="28"/>
          <w:szCs w:val="28"/>
          <w:lang w:val="uk-UA" w:eastAsia="ru-RU"/>
        </w:rPr>
        <w:t xml:space="preserve">Парасковією </w:t>
      </w:r>
      <w:proofErr w:type="spellStart"/>
      <w:r w:rsidR="005754B0">
        <w:rPr>
          <w:rFonts w:ascii="Times New Roman" w:hAnsi="Times New Roman"/>
          <w:sz w:val="28"/>
          <w:szCs w:val="28"/>
          <w:lang w:val="uk-UA" w:eastAsia="ru-RU"/>
        </w:rPr>
        <w:t>Заренчук</w:t>
      </w:r>
      <w:proofErr w:type="spellEnd"/>
      <w:r w:rsidR="005754B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754B0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Пісенні твори Олега </w:t>
      </w:r>
      <w:proofErr w:type="spellStart"/>
      <w:r w:rsidRPr="00DC6D9F">
        <w:rPr>
          <w:rFonts w:ascii="Times New Roman" w:hAnsi="Times New Roman"/>
          <w:sz w:val="28"/>
          <w:szCs w:val="28"/>
          <w:lang w:val="uk-UA" w:eastAsia="ru-RU"/>
        </w:rPr>
        <w:t>Стадніка</w:t>
      </w:r>
      <w:proofErr w:type="spellEnd"/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відзначаються патріотизмом,   любов'ю до України, до рідного села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>. Це відчутно</w:t>
      </w:r>
      <w:r w:rsidR="00CE3DB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у його піснях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«Київська Русь», «Калина-Україна», «Моя Україна», «Злікується душа», «Мені поле насниться», «Земле моя», «Заболіла душа», «Українці, єднаймось».</w:t>
      </w:r>
    </w:p>
    <w:p w:rsidR="005754B0" w:rsidRDefault="00CE3DB2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lastRenderedPageBreak/>
        <w:t>Неодноразово звучать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його 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>музичні твори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на обласних радіопередачах «Музичні горизонталі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>», «Жито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мирська хвиля»,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 телевізійних - 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«Від усієї душі», «Гал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>-кліп».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54B0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В альманасі  «Октава», 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видавництва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«Склянка часу», що у Каневі, була надрукована стаття про О. </w:t>
      </w:r>
      <w:proofErr w:type="spellStart"/>
      <w:r w:rsidRPr="00DC6D9F">
        <w:rPr>
          <w:rFonts w:ascii="Times New Roman" w:hAnsi="Times New Roman"/>
          <w:sz w:val="28"/>
          <w:szCs w:val="28"/>
          <w:lang w:val="uk-UA" w:eastAsia="ru-RU"/>
        </w:rPr>
        <w:t>Стадніка</w:t>
      </w:r>
      <w:proofErr w:type="spellEnd"/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, де висвітлювались  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його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здобутки  як композитора. 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 Цей журнал розповсюджується Україною та Німеччиною. </w:t>
      </w:r>
    </w:p>
    <w:p w:rsidR="00E41038" w:rsidRDefault="007A7F72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>Олег прийм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>ає активну участь у військово-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па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тріотичному вихованні молоді. </w:t>
      </w:r>
      <w:r w:rsidR="00EF3D2B" w:rsidRPr="00DC6D9F">
        <w:rPr>
          <w:rFonts w:ascii="Times New Roman" w:hAnsi="Times New Roman"/>
          <w:sz w:val="28"/>
          <w:szCs w:val="28"/>
          <w:lang w:val="uk-UA" w:eastAsia="ru-RU"/>
        </w:rPr>
        <w:t xml:space="preserve">Є постійним гостем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творчих заходів у </w:t>
      </w:r>
      <w:proofErr w:type="spellStart"/>
      <w:r w:rsidRPr="00DC6D9F">
        <w:rPr>
          <w:rFonts w:ascii="Times New Roman" w:hAnsi="Times New Roman"/>
          <w:sz w:val="28"/>
          <w:szCs w:val="28"/>
          <w:lang w:val="uk-UA" w:eastAsia="ru-RU"/>
        </w:rPr>
        <w:t>Денисівській</w:t>
      </w:r>
      <w:proofErr w:type="spellEnd"/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школі.</w:t>
      </w:r>
    </w:p>
    <w:p w:rsidR="00E41038" w:rsidRDefault="00E41038" w:rsidP="00E41038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703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72" w:rsidRPr="00DC6D9F" w:rsidRDefault="007A7F72" w:rsidP="005754B0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D2B" w:rsidRPr="00DC6D9F">
        <w:rPr>
          <w:rFonts w:ascii="Times New Roman" w:hAnsi="Times New Roman"/>
          <w:sz w:val="28"/>
          <w:szCs w:val="28"/>
          <w:lang w:val="uk-UA" w:eastAsia="ru-RU"/>
        </w:rPr>
        <w:t>Зустріч з ним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  </w:t>
      </w:r>
      <w:r w:rsidRPr="00DC6D9F">
        <w:rPr>
          <w:rFonts w:ascii="Times New Roman" w:hAnsi="Times New Roman"/>
          <w:sz w:val="28"/>
          <w:szCs w:val="28"/>
          <w:lang w:eastAsia="ru-RU"/>
        </w:rPr>
        <w:t> </w:t>
      </w:r>
      <w:r w:rsidR="00B5509F" w:rsidRPr="00DC6D9F">
        <w:rPr>
          <w:rFonts w:ascii="Times New Roman" w:hAnsi="Times New Roman"/>
          <w:sz w:val="28"/>
          <w:szCs w:val="28"/>
          <w:lang w:val="uk-UA" w:eastAsia="ru-RU"/>
        </w:rPr>
        <w:t xml:space="preserve">залишив </w:t>
      </w:r>
      <w:r w:rsidR="006D338F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в дитячих серцях тепло і радість, бажання прочи</w:t>
      </w:r>
      <w:r w:rsidR="008D545A" w:rsidRPr="00DC6D9F">
        <w:rPr>
          <w:rFonts w:ascii="Times New Roman" w:hAnsi="Times New Roman"/>
          <w:sz w:val="28"/>
          <w:szCs w:val="28"/>
          <w:lang w:val="uk-UA" w:eastAsia="ru-RU"/>
        </w:rPr>
        <w:t>тати ще більше творів , прагнення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сіяти красу серед інших, творити добро.</w:t>
      </w:r>
    </w:p>
    <w:p w:rsidR="005754B0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Олег Анатолійович 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також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займається волонтерською діяльністю – 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організовує 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концерти для</w:t>
      </w:r>
      <w:r w:rsidR="003E76C9" w:rsidRPr="00DC6D9F">
        <w:rPr>
          <w:rFonts w:ascii="Times New Roman" w:hAnsi="Times New Roman"/>
          <w:sz w:val="28"/>
          <w:szCs w:val="28"/>
          <w:lang w:val="uk-UA" w:eastAsia="ru-RU"/>
        </w:rPr>
        <w:t xml:space="preserve"> бійців АТО, службовців Збройних сил України, прикордонних підрозділів, курсантами НАДПСУ. Часто підіймає войовничий дух наших бійців на сході України. Він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завжди займає стійку позицію по відстоюванню справедливості.</w:t>
      </w:r>
    </w:p>
    <w:p w:rsidR="007A7F72" w:rsidRPr="00DC6D9F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9F">
        <w:rPr>
          <w:rFonts w:ascii="Times New Roman" w:hAnsi="Times New Roman"/>
          <w:bCs/>
          <w:position w:val="1"/>
          <w:sz w:val="28"/>
          <w:szCs w:val="28"/>
          <w:lang w:val="uk-UA"/>
        </w:rPr>
        <w:t>Ось уже багато років Олег Анатолійович  збирає  росинки</w:t>
      </w:r>
      <w:r w:rsidR="00B5509F" w:rsidRPr="00DC6D9F">
        <w:rPr>
          <w:rFonts w:ascii="Times New Roman" w:hAnsi="Times New Roman"/>
          <w:bCs/>
          <w:position w:val="1"/>
          <w:sz w:val="28"/>
          <w:szCs w:val="28"/>
          <w:lang w:val="uk-UA"/>
        </w:rPr>
        <w:t xml:space="preserve"> -</w:t>
      </w:r>
      <w:r w:rsidRPr="00DC6D9F">
        <w:rPr>
          <w:rFonts w:ascii="Times New Roman" w:hAnsi="Times New Roman"/>
          <w:bCs/>
          <w:position w:val="1"/>
          <w:sz w:val="28"/>
          <w:szCs w:val="28"/>
          <w:lang w:val="uk-UA"/>
        </w:rPr>
        <w:t xml:space="preserve"> прекрасні вірші   й   пісні, серцем   написані, й дарує їх людям.</w:t>
      </w:r>
      <w:r w:rsidR="00694C27" w:rsidRPr="00DC6D9F">
        <w:rPr>
          <w:rFonts w:ascii="Times New Roman" w:hAnsi="Times New Roman"/>
          <w:bCs/>
          <w:position w:val="1"/>
          <w:sz w:val="28"/>
          <w:szCs w:val="28"/>
          <w:lang w:val="uk-UA"/>
        </w:rPr>
        <w:t xml:space="preserve"> І кожна із них випромінює стільки тепла та </w:t>
      </w:r>
      <w:r w:rsidRPr="00DC6D9F">
        <w:rPr>
          <w:rFonts w:ascii="Times New Roman" w:hAnsi="Times New Roman"/>
          <w:bCs/>
          <w:position w:val="1"/>
          <w:sz w:val="28"/>
          <w:szCs w:val="28"/>
          <w:lang w:val="uk-UA"/>
        </w:rPr>
        <w:t xml:space="preserve">позитиву, стільки любові до краю рідного, до українства, </w:t>
      </w:r>
      <w:r w:rsidR="00694C27" w:rsidRPr="00DC6D9F">
        <w:rPr>
          <w:rFonts w:ascii="Times New Roman" w:hAnsi="Times New Roman"/>
          <w:bCs/>
          <w:position w:val="1"/>
          <w:sz w:val="28"/>
          <w:szCs w:val="28"/>
          <w:lang w:val="uk-UA"/>
        </w:rPr>
        <w:t>до історії, до звичаїв нашого народу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754B0" w:rsidRDefault="00694C27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DC6D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Н</w:t>
      </w:r>
      <w:r w:rsidR="007A7F72" w:rsidRPr="00DC6D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забаром вийде друком його збірка патріотичних віршів</w:t>
      </w:r>
      <w:r w:rsidR="007A7F72" w:rsidRPr="00DC6D9F">
        <w:rPr>
          <w:rFonts w:ascii="Times New Roman" w:hAnsi="Times New Roman"/>
          <w:sz w:val="28"/>
          <w:szCs w:val="28"/>
          <w:lang w:val="uk-UA"/>
        </w:rPr>
        <w:br/>
      </w:r>
      <w:r w:rsidR="007A7F72" w:rsidRPr="00DC6D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 нова  концертна  програма «Голоси кохання», у якій звучатимуть як уже відомі пісні, так і нові хіти.</w:t>
      </w:r>
      <w:r w:rsidR="004435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41038" w:rsidRPr="00E41038" w:rsidRDefault="00E41038" w:rsidP="00E4103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2800" cy="31536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16047_423829254685251_900609678436221126 ghjljljd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38" w:rsidRDefault="007A7F72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>Олег Анатолійович визначається толерантністю, відповідальністю, працелюбністю.  За період</w:t>
      </w:r>
      <w:r w:rsidR="00694C27" w:rsidRPr="00DC6D9F">
        <w:rPr>
          <w:rFonts w:ascii="Times New Roman" w:hAnsi="Times New Roman"/>
          <w:sz w:val="28"/>
          <w:szCs w:val="28"/>
          <w:lang w:val="uk-UA" w:eastAsia="ru-RU"/>
        </w:rPr>
        <w:t xml:space="preserve"> творчої діяльності він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 xml:space="preserve"> неодноразово нагоро</w:t>
      </w:r>
      <w:r w:rsidR="00694C27" w:rsidRPr="00DC6D9F">
        <w:rPr>
          <w:rFonts w:ascii="Times New Roman" w:hAnsi="Times New Roman"/>
          <w:sz w:val="28"/>
          <w:szCs w:val="28"/>
          <w:lang w:val="uk-UA" w:eastAsia="ru-RU"/>
        </w:rPr>
        <w:t>джувався грамотами  та подяками. З</w:t>
      </w:r>
      <w:r w:rsidRPr="00DC6D9F">
        <w:rPr>
          <w:rFonts w:ascii="Times New Roman" w:hAnsi="Times New Roman"/>
          <w:sz w:val="28"/>
          <w:szCs w:val="28"/>
          <w:lang w:val="uk-UA" w:eastAsia="ru-RU"/>
        </w:rPr>
        <w:t>окрема грамотою Державної прикордонної служби західного регіонального управління, грамотами Всеукраїнських, обласних, районних фестивалів та свят. 3 серпня цього року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94C27" w:rsidRPr="00DC6D9F">
        <w:rPr>
          <w:rFonts w:ascii="Times New Roman" w:hAnsi="Times New Roman"/>
          <w:kern w:val="24"/>
          <w:sz w:val="28"/>
          <w:szCs w:val="28"/>
          <w:lang w:val="uk-UA"/>
        </w:rPr>
        <w:t xml:space="preserve">Олег </w:t>
      </w:r>
      <w:proofErr w:type="spellStart"/>
      <w:r w:rsidR="00694C27" w:rsidRPr="00DC6D9F">
        <w:rPr>
          <w:rFonts w:ascii="Times New Roman" w:hAnsi="Times New Roman"/>
          <w:kern w:val="24"/>
          <w:sz w:val="28"/>
          <w:szCs w:val="28"/>
          <w:lang w:val="uk-UA"/>
        </w:rPr>
        <w:t>Стаднік</w:t>
      </w:r>
      <w:proofErr w:type="spellEnd"/>
      <w:r w:rsidRPr="00DC6D9F">
        <w:rPr>
          <w:rFonts w:ascii="Times New Roman" w:hAnsi="Times New Roman"/>
          <w:kern w:val="24"/>
          <w:sz w:val="28"/>
          <w:szCs w:val="28"/>
          <w:lang w:val="uk-UA"/>
        </w:rPr>
        <w:t xml:space="preserve"> отримав звання Заслуженого артиста естрадного  мистецтва України.</w:t>
      </w:r>
      <w:r w:rsidRPr="00DC6D9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754B0" w:rsidRDefault="00E41038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74762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51925_423829101351933_1701486841976430040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26" cy="17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54B0" w:rsidRDefault="00694C27" w:rsidP="005754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9F">
        <w:rPr>
          <w:rFonts w:ascii="Times New Roman" w:hAnsi="Times New Roman"/>
          <w:sz w:val="28"/>
          <w:szCs w:val="28"/>
          <w:lang w:val="uk-UA" w:eastAsia="ru-RU"/>
        </w:rPr>
        <w:t>Його життя завжди було і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7F72" w:rsidRPr="00DC6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є </w:t>
      </w:r>
      <w:r w:rsidR="007A7F72" w:rsidRPr="00DC6D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A7F72" w:rsidRPr="00DC6D9F">
        <w:rPr>
          <w:rFonts w:ascii="Times New Roman" w:hAnsi="Times New Roman"/>
          <w:sz w:val="28"/>
          <w:szCs w:val="28"/>
          <w:lang w:eastAsia="ru-RU"/>
        </w:rPr>
        <w:t>змістовним</w:t>
      </w:r>
      <w:proofErr w:type="spellEnd"/>
      <w:r w:rsidR="007A7F72" w:rsidRPr="00DC6D9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A7F72" w:rsidRPr="00DC6D9F">
        <w:rPr>
          <w:rFonts w:ascii="Times New Roman" w:hAnsi="Times New Roman"/>
          <w:sz w:val="28"/>
          <w:szCs w:val="28"/>
          <w:lang w:eastAsia="ru-RU"/>
        </w:rPr>
        <w:t>насиченим</w:t>
      </w:r>
      <w:proofErr w:type="spellEnd"/>
      <w:r w:rsidR="007A7F72" w:rsidRPr="00DC6D9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A7F72" w:rsidRPr="00DC6D9F">
        <w:rPr>
          <w:rFonts w:ascii="Times New Roman" w:hAnsi="Times New Roman"/>
          <w:sz w:val="28"/>
          <w:szCs w:val="28"/>
          <w:lang w:eastAsia="ru-RU"/>
        </w:rPr>
        <w:t>активним</w:t>
      </w:r>
      <w:proofErr w:type="spellEnd"/>
      <w:r w:rsidR="007A7F72" w:rsidRPr="00DC6D9F">
        <w:rPr>
          <w:rFonts w:ascii="Times New Roman" w:hAnsi="Times New Roman"/>
          <w:sz w:val="28"/>
          <w:szCs w:val="28"/>
          <w:lang w:eastAsia="ru-RU"/>
        </w:rPr>
        <w:t>.</w:t>
      </w:r>
    </w:p>
    <w:p w:rsidR="007A7F72" w:rsidRPr="005754B0" w:rsidRDefault="007C0FA6" w:rsidP="005754B0">
      <w:pPr>
        <w:spacing w:after="0" w:line="360" w:lineRule="auto"/>
        <w:ind w:right="-1" w:firstLine="567"/>
        <w:jc w:val="both"/>
        <w:rPr>
          <w:rStyle w:val="textexposedshow"/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ін - </w:t>
      </w:r>
      <w:proofErr w:type="spellStart"/>
      <w:r w:rsidR="00EB370B" w:rsidRPr="00DC6D9F">
        <w:rPr>
          <w:rFonts w:ascii="Times New Roman" w:hAnsi="Times New Roman"/>
          <w:sz w:val="28"/>
          <w:szCs w:val="28"/>
          <w:lang w:eastAsia="ru-RU"/>
        </w:rPr>
        <w:t>людин</w:t>
      </w:r>
      <w:proofErr w:type="spellEnd"/>
      <w:r w:rsidR="00EB370B" w:rsidRPr="00DC6D9F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7A7F72" w:rsidRPr="00DC6D9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7F72" w:rsidRPr="00DC6D9F">
        <w:rPr>
          <w:rFonts w:ascii="Times New Roman" w:hAnsi="Times New Roman"/>
          <w:sz w:val="28"/>
          <w:szCs w:val="28"/>
          <w:lang w:eastAsia="ru-RU"/>
        </w:rPr>
        <w:t xml:space="preserve">яка </w:t>
      </w:r>
      <w:proofErr w:type="spellStart"/>
      <w:r w:rsidR="007A7F72" w:rsidRPr="00DC6D9F">
        <w:rPr>
          <w:rFonts w:ascii="Times New Roman" w:hAnsi="Times New Roman"/>
          <w:sz w:val="28"/>
          <w:szCs w:val="28"/>
          <w:lang w:eastAsia="ru-RU"/>
        </w:rPr>
        <w:t>прагн</w:t>
      </w:r>
      <w:proofErr w:type="spellEnd"/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е </w:t>
      </w:r>
      <w:r w:rsidR="00EB370B" w:rsidRPr="00DC6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70B" w:rsidRPr="00DC6D9F">
        <w:rPr>
          <w:rFonts w:ascii="Times New Roman" w:hAnsi="Times New Roman"/>
          <w:sz w:val="28"/>
          <w:szCs w:val="28"/>
          <w:lang w:val="uk-UA" w:eastAsia="ru-RU"/>
        </w:rPr>
        <w:t xml:space="preserve">завжди рухатися вперед, </w:t>
      </w:r>
      <w:r w:rsidR="007A7F72" w:rsidRPr="00DC6D9F">
        <w:rPr>
          <w:rFonts w:ascii="Times New Roman" w:hAnsi="Times New Roman"/>
          <w:sz w:val="28"/>
          <w:szCs w:val="28"/>
          <w:lang w:eastAsia="ru-RU"/>
        </w:rPr>
        <w:t>твори</w:t>
      </w:r>
      <w:r w:rsidR="00EB370B" w:rsidRPr="00DC6D9F">
        <w:rPr>
          <w:rFonts w:ascii="Times New Roman" w:hAnsi="Times New Roman"/>
          <w:sz w:val="28"/>
          <w:szCs w:val="28"/>
          <w:lang w:val="uk-UA" w:eastAsia="ru-RU"/>
        </w:rPr>
        <w:t xml:space="preserve">ти </w:t>
      </w:r>
      <w:r w:rsidR="00EB370B" w:rsidRPr="00DC6D9F">
        <w:rPr>
          <w:rFonts w:ascii="Times New Roman" w:hAnsi="Times New Roman"/>
          <w:sz w:val="28"/>
          <w:szCs w:val="28"/>
          <w:lang w:eastAsia="ru-RU"/>
        </w:rPr>
        <w:t>добр</w:t>
      </w:r>
      <w:r w:rsidR="00EB370B" w:rsidRPr="00DC6D9F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EB370B" w:rsidRPr="00DC6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F72" w:rsidRPr="00DC6D9F">
        <w:rPr>
          <w:rFonts w:ascii="Times New Roman" w:hAnsi="Times New Roman"/>
          <w:sz w:val="28"/>
          <w:szCs w:val="28"/>
          <w:lang w:eastAsia="ru-RU"/>
        </w:rPr>
        <w:t>…</w:t>
      </w:r>
      <w:r w:rsidR="007A7F72" w:rsidRPr="00DC6D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7F72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D338F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ира, </w:t>
      </w:r>
      <w:r w:rsidR="007A7F72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ступна,</w:t>
      </w:r>
      <w:r w:rsidR="006D338F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родна у нього поезія</w:t>
      </w:r>
      <w:r w:rsidR="007A7F72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A7F72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>І хай вона</w:t>
      </w:r>
      <w:r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с </w:t>
      </w:r>
      <w:r w:rsidR="007A7F72" w:rsidRPr="00DC6D9F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>зцілює багато – багато літ!</w:t>
      </w:r>
    </w:p>
    <w:p w:rsidR="00757BAE" w:rsidRPr="00E41038" w:rsidRDefault="00757BAE" w:rsidP="00774F8A">
      <w:pPr>
        <w:spacing w:after="0" w:line="360" w:lineRule="auto"/>
        <w:ind w:right="-1"/>
        <w:jc w:val="both"/>
        <w:rPr>
          <w:rStyle w:val="textexposedshow"/>
          <w:rFonts w:ascii="Times New Roman" w:hAnsi="Times New Roman"/>
          <w:sz w:val="28"/>
          <w:szCs w:val="28"/>
        </w:rPr>
      </w:pPr>
    </w:p>
    <w:p w:rsidR="00757BAE" w:rsidRPr="00E41038" w:rsidRDefault="00757BAE" w:rsidP="00774F8A">
      <w:pPr>
        <w:spacing w:after="0" w:line="360" w:lineRule="auto"/>
        <w:ind w:right="-1"/>
        <w:jc w:val="both"/>
        <w:rPr>
          <w:rStyle w:val="textexposedshow"/>
          <w:rFonts w:ascii="Times New Roman" w:hAnsi="Times New Roman"/>
          <w:sz w:val="28"/>
          <w:szCs w:val="28"/>
        </w:rPr>
      </w:pPr>
    </w:p>
    <w:p w:rsidR="007C0FA6" w:rsidRDefault="007C0FA6" w:rsidP="004435B2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7D4059" w:rsidRDefault="007D4059" w:rsidP="004435B2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Використані джерела інформації</w:t>
      </w:r>
    </w:p>
    <w:p w:rsidR="007D4059" w:rsidRPr="007D4059" w:rsidRDefault="00325CC5" w:rsidP="004435B2">
      <w:pPr>
        <w:shd w:val="clear" w:color="auto" w:fill="FFFFFF"/>
        <w:spacing w:before="90" w:after="105" w:line="240" w:lineRule="auto"/>
        <w:outlineLvl w:val="0"/>
        <w:rPr>
          <w:rFonts w:ascii="Arial" w:eastAsia="Times New Roman" w:hAnsi="Arial" w:cs="Arial"/>
          <w:spacing w:val="-5"/>
          <w:kern w:val="36"/>
          <w:sz w:val="28"/>
          <w:szCs w:val="28"/>
          <w:lang w:eastAsia="ru-RU"/>
        </w:rPr>
      </w:pPr>
      <w:r w:rsidRPr="004435B2">
        <w:rPr>
          <w:rFonts w:ascii="Arial" w:eastAsia="Times New Roman" w:hAnsi="Arial" w:cs="Arial"/>
          <w:spacing w:val="-5"/>
          <w:kern w:val="36"/>
          <w:sz w:val="28"/>
          <w:szCs w:val="28"/>
          <w:lang w:val="uk-UA" w:eastAsia="ru-RU"/>
        </w:rPr>
        <w:t>1.</w:t>
      </w:r>
      <w:proofErr w:type="spellStart"/>
      <w:r w:rsidR="007D4059" w:rsidRPr="007D4059">
        <w:rPr>
          <w:rFonts w:ascii="Arial" w:eastAsia="Times New Roman" w:hAnsi="Arial" w:cs="Arial"/>
          <w:spacing w:val="-5"/>
          <w:kern w:val="36"/>
          <w:sz w:val="28"/>
          <w:szCs w:val="28"/>
          <w:lang w:eastAsia="ru-RU"/>
        </w:rPr>
        <w:t>Віра</w:t>
      </w:r>
      <w:proofErr w:type="spellEnd"/>
      <w:r w:rsidR="007D4059" w:rsidRPr="007D4059">
        <w:rPr>
          <w:rFonts w:ascii="Arial" w:eastAsia="Times New Roman" w:hAnsi="Arial" w:cs="Arial"/>
          <w:spacing w:val="-5"/>
          <w:kern w:val="36"/>
          <w:sz w:val="28"/>
          <w:szCs w:val="28"/>
          <w:lang w:eastAsia="ru-RU"/>
        </w:rPr>
        <w:t xml:space="preserve"> в людей </w:t>
      </w:r>
      <w:proofErr w:type="spellStart"/>
      <w:r w:rsidR="007D4059" w:rsidRPr="007D4059">
        <w:rPr>
          <w:rFonts w:ascii="Arial" w:eastAsia="Times New Roman" w:hAnsi="Arial" w:cs="Arial"/>
          <w:spacing w:val="-5"/>
          <w:kern w:val="36"/>
          <w:sz w:val="28"/>
          <w:szCs w:val="28"/>
          <w:lang w:eastAsia="ru-RU"/>
        </w:rPr>
        <w:t>надихає</w:t>
      </w:r>
      <w:proofErr w:type="spellEnd"/>
      <w:r w:rsidR="007D4059" w:rsidRPr="007D4059">
        <w:rPr>
          <w:rFonts w:ascii="Arial" w:eastAsia="Times New Roman" w:hAnsi="Arial" w:cs="Arial"/>
          <w:spacing w:val="-5"/>
          <w:kern w:val="36"/>
          <w:sz w:val="28"/>
          <w:szCs w:val="28"/>
          <w:lang w:eastAsia="ru-RU"/>
        </w:rPr>
        <w:t xml:space="preserve"> на </w:t>
      </w:r>
      <w:proofErr w:type="spellStart"/>
      <w:r w:rsidR="007D4059" w:rsidRPr="007D4059">
        <w:rPr>
          <w:rFonts w:ascii="Arial" w:eastAsia="Times New Roman" w:hAnsi="Arial" w:cs="Arial"/>
          <w:spacing w:val="-5"/>
          <w:kern w:val="36"/>
          <w:sz w:val="28"/>
          <w:szCs w:val="28"/>
          <w:lang w:eastAsia="ru-RU"/>
        </w:rPr>
        <w:t>творчість</w:t>
      </w:r>
      <w:proofErr w:type="spellEnd"/>
    </w:p>
    <w:p w:rsidR="00325CC5" w:rsidRPr="004435B2" w:rsidRDefault="007D4059" w:rsidP="004435B2">
      <w:pPr>
        <w:spacing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val="uk-UA" w:eastAsia="ru-RU"/>
        </w:rPr>
      </w:pPr>
      <w:r w:rsidRPr="004435B2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hyperlink r:id="rId14" w:history="1">
        <w:r w:rsidR="00325CC5" w:rsidRPr="004435B2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uk-UA"/>
          </w:rPr>
          <w:t>http://vbusk.com/cikavo/vera-lyudej-vdoxnovlyaet-tvorchestvo.html</w:t>
        </w:r>
      </w:hyperlink>
    </w:p>
    <w:p w:rsidR="004435B2" w:rsidRPr="004435B2" w:rsidRDefault="00325CC5" w:rsidP="004435B2">
      <w:pPr>
        <w:spacing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4435B2">
        <w:rPr>
          <w:rFonts w:ascii="Arial" w:eastAsia="Times New Roman" w:hAnsi="Arial" w:cs="Arial"/>
          <w:sz w:val="28"/>
          <w:szCs w:val="28"/>
          <w:lang w:val="uk-UA" w:eastAsia="ru-RU"/>
        </w:rPr>
        <w:t>2.</w:t>
      </w:r>
      <w:proofErr w:type="spellStart"/>
      <w:r w:rsidRPr="00325CC5">
        <w:rPr>
          <w:rFonts w:ascii="Arial" w:eastAsia="Times New Roman" w:hAnsi="Arial" w:cs="Arial"/>
          <w:sz w:val="28"/>
          <w:szCs w:val="28"/>
          <w:lang w:eastAsia="ru-RU"/>
        </w:rPr>
        <w:t>Здол</w:t>
      </w:r>
      <w:r w:rsidRPr="004435B2">
        <w:rPr>
          <w:rFonts w:ascii="Arial" w:eastAsia="Times New Roman" w:hAnsi="Arial" w:cs="Arial"/>
          <w:sz w:val="28"/>
          <w:szCs w:val="28"/>
          <w:lang w:eastAsia="ru-RU"/>
        </w:rPr>
        <w:t>ати</w:t>
      </w:r>
      <w:proofErr w:type="spellEnd"/>
      <w:r w:rsidRPr="004435B2">
        <w:rPr>
          <w:rFonts w:ascii="Arial" w:eastAsia="Times New Roman" w:hAnsi="Arial" w:cs="Arial"/>
          <w:sz w:val="28"/>
          <w:szCs w:val="28"/>
          <w:lang w:eastAsia="ru-RU"/>
        </w:rPr>
        <w:t xml:space="preserve"> все (Олег </w:t>
      </w:r>
      <w:proofErr w:type="spellStart"/>
      <w:r w:rsidRPr="004435B2">
        <w:rPr>
          <w:rFonts w:ascii="Arial" w:eastAsia="Times New Roman" w:hAnsi="Arial" w:cs="Arial"/>
          <w:sz w:val="28"/>
          <w:szCs w:val="28"/>
          <w:lang w:eastAsia="ru-RU"/>
        </w:rPr>
        <w:t>Стаднік</w:t>
      </w:r>
      <w:proofErr w:type="spellEnd"/>
      <w:r w:rsidRPr="004435B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4435B2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-</w:t>
      </w:r>
      <w:r w:rsidR="004435B2" w:rsidRPr="004435B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 </w:t>
      </w:r>
      <w:hyperlink r:id="rId15" w:history="1">
        <w:r w:rsidR="004435B2" w:rsidRPr="004435B2">
          <w:rPr>
            <w:rStyle w:val="a4"/>
            <w:rFonts w:ascii="Arial" w:eastAsia="Times New Roman" w:hAnsi="Arial" w:cs="Arial"/>
            <w:color w:val="auto"/>
            <w:sz w:val="28"/>
            <w:szCs w:val="28"/>
            <w:lang w:val="uk-UA" w:eastAsia="ru-RU"/>
          </w:rPr>
          <w:t>www.youtube.com/watch?v=f4DywOO2yIY&amp;t=818s</w:t>
        </w:r>
      </w:hyperlink>
    </w:p>
    <w:p w:rsidR="007A7F72" w:rsidRPr="00421F6D" w:rsidRDefault="00325CC5" w:rsidP="007C0FA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3.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https</w:t>
      </w:r>
      <w:proofErr w:type="spellEnd"/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://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www</w:t>
      </w:r>
      <w:proofErr w:type="spellEnd"/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youtube</w:t>
      </w:r>
      <w:proofErr w:type="spellEnd"/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com</w:t>
      </w:r>
      <w:proofErr w:type="spellEnd"/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/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watch</w:t>
      </w:r>
      <w:proofErr w:type="spellEnd"/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?</w:t>
      </w:r>
      <w:r w:rsidRPr="004435B2">
        <w:rPr>
          <w:rFonts w:ascii="Arial" w:hAnsi="Arial" w:cs="Arial"/>
          <w:sz w:val="28"/>
          <w:szCs w:val="28"/>
          <w:shd w:val="clear" w:color="auto" w:fill="FFFFFF"/>
        </w:rPr>
        <w:t>v</w:t>
      </w:r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=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CcTTuB</w:t>
      </w:r>
      <w:proofErr w:type="spellEnd"/>
      <w:r w:rsidRPr="004435B2">
        <w:rPr>
          <w:rFonts w:ascii="Arial" w:hAnsi="Arial" w:cs="Arial"/>
          <w:sz w:val="28"/>
          <w:szCs w:val="28"/>
          <w:shd w:val="clear" w:color="auto" w:fill="FFFFFF"/>
          <w:lang w:val="uk-UA"/>
        </w:rPr>
        <w:t>8</w:t>
      </w:r>
      <w:proofErr w:type="spellStart"/>
      <w:r w:rsidRPr="004435B2">
        <w:rPr>
          <w:rFonts w:ascii="Arial" w:hAnsi="Arial" w:cs="Arial"/>
          <w:sz w:val="28"/>
          <w:szCs w:val="28"/>
          <w:shd w:val="clear" w:color="auto" w:fill="FFFFFF"/>
        </w:rPr>
        <w:t>KaOc</w:t>
      </w:r>
      <w:proofErr w:type="spellEnd"/>
      <w:r w:rsidR="00421F6D" w:rsidRPr="004435B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hyperlink r:id="rId16" w:tgtFrame="_blank" w:history="1"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youtube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com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atch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?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v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=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nri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9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JCz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-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arY</w:t>
        </w:r>
      </w:hyperlink>
      <w:r w:rsidR="004435B2" w:rsidRPr="00443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hyperlink r:id="rId17" w:tgtFrame="_blank" w:history="1"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youtube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com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atch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?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v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=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NHxdFt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0_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OLE</w:t>
        </w:r>
      </w:hyperlink>
      <w:r w:rsidR="004435B2" w:rsidRPr="00443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hyperlink r:id="rId18" w:tgtFrame="_blank" w:history="1"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youtube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com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atch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?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v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=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CP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_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N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2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jPpDFE</w:t>
        </w:r>
      </w:hyperlink>
      <w:r w:rsidR="004435B2" w:rsidRPr="00443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hyperlink r:id="rId19" w:tgtFrame="_blank" w:history="1"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youtube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com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atch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?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v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=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DOaytAFqu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6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M</w:t>
        </w:r>
      </w:hyperlink>
      <w:r w:rsidR="004435B2" w:rsidRPr="00443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hyperlink r:id="rId20" w:tgtFrame="_blank" w:history="1"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youtube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com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atch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?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v</w:t>
        </w:r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=</w:t>
        </w:r>
        <w:proofErr w:type="spellStart"/>
        <w:r w:rsidR="004435B2" w:rsidRPr="004435B2">
          <w:rPr>
            <w:rFonts w:ascii="Times New Roman" w:hAnsi="Times New Roman"/>
            <w:sz w:val="28"/>
            <w:szCs w:val="28"/>
            <w:shd w:val="clear" w:color="auto" w:fill="FFFFFF"/>
          </w:rPr>
          <w:t>WKZgkMpAOIY</w:t>
        </w:r>
        <w:proofErr w:type="spellEnd"/>
      </w:hyperlink>
    </w:p>
    <w:sectPr w:rsidR="007A7F72" w:rsidRPr="00421F6D" w:rsidSect="007F109E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DC"/>
    <w:rsid w:val="00067579"/>
    <w:rsid w:val="000722BD"/>
    <w:rsid w:val="0007450A"/>
    <w:rsid w:val="00093B33"/>
    <w:rsid w:val="001613D2"/>
    <w:rsid w:val="00191C4F"/>
    <w:rsid w:val="002312AC"/>
    <w:rsid w:val="00251C46"/>
    <w:rsid w:val="00251EFC"/>
    <w:rsid w:val="00283A23"/>
    <w:rsid w:val="002D7B23"/>
    <w:rsid w:val="00325CC5"/>
    <w:rsid w:val="00330F2D"/>
    <w:rsid w:val="003414CD"/>
    <w:rsid w:val="003754F3"/>
    <w:rsid w:val="003815ED"/>
    <w:rsid w:val="003E76C9"/>
    <w:rsid w:val="00402F5B"/>
    <w:rsid w:val="00404FA0"/>
    <w:rsid w:val="00405D18"/>
    <w:rsid w:val="00421F6D"/>
    <w:rsid w:val="004336CA"/>
    <w:rsid w:val="00437A5B"/>
    <w:rsid w:val="00440681"/>
    <w:rsid w:val="004435B2"/>
    <w:rsid w:val="00471A03"/>
    <w:rsid w:val="00516467"/>
    <w:rsid w:val="00531F04"/>
    <w:rsid w:val="005552DB"/>
    <w:rsid w:val="00567089"/>
    <w:rsid w:val="005754B0"/>
    <w:rsid w:val="005E1DA7"/>
    <w:rsid w:val="00664886"/>
    <w:rsid w:val="00694C27"/>
    <w:rsid w:val="006A0828"/>
    <w:rsid w:val="006B4BC6"/>
    <w:rsid w:val="006D338F"/>
    <w:rsid w:val="006D759F"/>
    <w:rsid w:val="00757BAE"/>
    <w:rsid w:val="00774F8A"/>
    <w:rsid w:val="00787A03"/>
    <w:rsid w:val="00797E04"/>
    <w:rsid w:val="007A7F72"/>
    <w:rsid w:val="007C0FA6"/>
    <w:rsid w:val="007D4059"/>
    <w:rsid w:val="007F109E"/>
    <w:rsid w:val="00836AE4"/>
    <w:rsid w:val="008D545A"/>
    <w:rsid w:val="009149DC"/>
    <w:rsid w:val="009438E2"/>
    <w:rsid w:val="00946D35"/>
    <w:rsid w:val="00952C7D"/>
    <w:rsid w:val="00972AB7"/>
    <w:rsid w:val="009958D9"/>
    <w:rsid w:val="009A3209"/>
    <w:rsid w:val="009A7F15"/>
    <w:rsid w:val="009B3CD3"/>
    <w:rsid w:val="00A15F30"/>
    <w:rsid w:val="00A24494"/>
    <w:rsid w:val="00A309CB"/>
    <w:rsid w:val="00A6071B"/>
    <w:rsid w:val="00A726D0"/>
    <w:rsid w:val="00AC5EEA"/>
    <w:rsid w:val="00AC6C6D"/>
    <w:rsid w:val="00AE2124"/>
    <w:rsid w:val="00AF1F9A"/>
    <w:rsid w:val="00AF66C3"/>
    <w:rsid w:val="00B5509F"/>
    <w:rsid w:val="00B55282"/>
    <w:rsid w:val="00B9022E"/>
    <w:rsid w:val="00BA4C6D"/>
    <w:rsid w:val="00BB0A14"/>
    <w:rsid w:val="00C32DD7"/>
    <w:rsid w:val="00C82F49"/>
    <w:rsid w:val="00CE3DB2"/>
    <w:rsid w:val="00D52E3D"/>
    <w:rsid w:val="00D70C6A"/>
    <w:rsid w:val="00D70EC1"/>
    <w:rsid w:val="00DA7538"/>
    <w:rsid w:val="00DC6D9F"/>
    <w:rsid w:val="00E125E4"/>
    <w:rsid w:val="00E40B4D"/>
    <w:rsid w:val="00E41038"/>
    <w:rsid w:val="00E533C6"/>
    <w:rsid w:val="00E556D7"/>
    <w:rsid w:val="00E64D11"/>
    <w:rsid w:val="00E863C2"/>
    <w:rsid w:val="00EA38C2"/>
    <w:rsid w:val="00EB370B"/>
    <w:rsid w:val="00EB763E"/>
    <w:rsid w:val="00EC0E58"/>
    <w:rsid w:val="00EC6427"/>
    <w:rsid w:val="00ED16FA"/>
    <w:rsid w:val="00EF1450"/>
    <w:rsid w:val="00EF3D2B"/>
    <w:rsid w:val="00F11958"/>
    <w:rsid w:val="00F32C9E"/>
    <w:rsid w:val="00F4724F"/>
    <w:rsid w:val="00FE2475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7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uiPriority w:val="99"/>
    <w:rsid w:val="00093B33"/>
    <w:rPr>
      <w:rFonts w:cs="Times New Roman"/>
    </w:rPr>
  </w:style>
  <w:style w:type="character" w:styleId="a4">
    <w:name w:val="Hyperlink"/>
    <w:basedOn w:val="a0"/>
    <w:uiPriority w:val="99"/>
    <w:semiHidden/>
    <w:rsid w:val="00093B3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BA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7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uiPriority w:val="99"/>
    <w:rsid w:val="00093B33"/>
    <w:rPr>
      <w:rFonts w:cs="Times New Roman"/>
    </w:rPr>
  </w:style>
  <w:style w:type="character" w:styleId="a4">
    <w:name w:val="Hyperlink"/>
    <w:basedOn w:val="a0"/>
    <w:uiPriority w:val="99"/>
    <w:semiHidden/>
    <w:rsid w:val="00093B3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BA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993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567035067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www.youtube.com/watch?v=CP_N2jPpDF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www.youtube.com/watch?v=NHxdFt0_O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ri9JCz-arY" TargetMode="External"/><Relationship Id="rId20" Type="http://schemas.openxmlformats.org/officeDocument/2006/relationships/hyperlink" Target="https://l.facebook.com/l.php?u=https%3A%2F%2Fwww.youtube.com%2Fwatch%3Fv%3DWKZgkMpAOIY&amp;h=ATMeGIUy4nR_ep1fc7styI5sz0p_LOrXx6iVH9XJt-9U55A_X8xa-swiPodlLEsa331U5u5VeEhw1JodAoPs21rQSULRQHYfZYHw9yJporYgVncWaFFdEs5jBcQSEKAh0rM4UNKm2QT-O8hEdNjd6Hl-H-a6NUihovp-T--lbSqSgVFweEL1ZZzsVym6l2OuKNqwOz2o4wgl6XmFDG3X3I1buNF_r6-D_IB1oFs1R1htl3cT7IQF3fLjcc0pQV08xhAvXNqVc6Qc_NMd1GkQ2hEjB-BlsGqGCeJlmHFWy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f4DywOO2yIY&amp;t=818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.facebook.com/l.php?u=https%3A%2F%2Fwww.youtube.com%2Fwatch%3Fv%3DDOaytAFqu6M&amp;h=ATMIpuA69BwOi1rZIS6AdEY-0zmAm2xih9DNlO9F4wO-XL5_jE5qkk02XMLWwvdk2hNOSJQl1w9GWUa0QDttukdaUwVnUsvPNy-BiDbUCwN4cBhRNCEEvH6j2i7bsmWguS5JjdkbPwHNvt9_y4bSnMt4iCNWl5gN7grLe1Mnp7o0mFH1ui_Y2PjcruPfTK_POL4a2156qw8IeM2Tu4PtCMuNf5mFfiV__M9yCwrAkXT_BQ39TxqqhdKm9zAHTe6ENsbtVALlIzxhuDClUU5CJXkqN9C9izzb9KTyYuHeJ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vbusk.com/cikavo/vera-lyudej-vdoxnovlyaet-tvorchestv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727-5B14-4564-A5FE-618B818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7T12:51:00Z</dcterms:created>
  <dcterms:modified xsi:type="dcterms:W3CDTF">2017-11-27T12:51:00Z</dcterms:modified>
</cp:coreProperties>
</file>